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O.S syste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evcová 357/5, Brezov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78730          DIČ:  21207553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53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3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18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7652" w:rsidP="009B765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Ob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6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DE" w:rsidRDefault="008F03DE" w:rsidP="00107589">
      <w:pPr>
        <w:spacing w:after="0" w:line="240" w:lineRule="auto"/>
      </w:pPr>
      <w:r>
        <w:separator/>
      </w:r>
    </w:p>
  </w:endnote>
  <w:endnote w:type="continuationSeparator" w:id="0">
    <w:p w:rsidR="008F03DE" w:rsidRDefault="008F03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5534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DE" w:rsidRDefault="008F03DE" w:rsidP="00107589">
      <w:pPr>
        <w:spacing w:after="0" w:line="240" w:lineRule="auto"/>
      </w:pPr>
      <w:r>
        <w:separator/>
      </w:r>
    </w:p>
  </w:footnote>
  <w:footnote w:type="continuationSeparator" w:id="0">
    <w:p w:rsidR="008F03DE" w:rsidRDefault="008F03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787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53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0B98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199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03DE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652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34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0E4D-2EC5-4ADE-9DD5-0763B1D5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4</cp:revision>
  <cp:lastPrinted>2015-01-27T14:36:00Z</cp:lastPrinted>
  <dcterms:created xsi:type="dcterms:W3CDTF">2019-04-01T09:28:00Z</dcterms:created>
  <dcterms:modified xsi:type="dcterms:W3CDTF">2019-04-01T09:53:00Z</dcterms:modified>
</cp:coreProperties>
</file>